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9A" w:rsidRPr="00BE1B89" w:rsidRDefault="00C7359A" w:rsidP="00C7359A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BE1B8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Межрегиональная научно-практическая конференция </w:t>
      </w:r>
    </w:p>
    <w:p w:rsidR="00C7359A" w:rsidRPr="00BE1B89" w:rsidRDefault="00C7359A" w:rsidP="00257A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BE1B8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«Вячеслав Яковлевич Шишков: профессия, творчество, призвание»  </w:t>
      </w:r>
    </w:p>
    <w:p w:rsidR="00C7359A" w:rsidRPr="00BE1B89" w:rsidRDefault="00C7359A" w:rsidP="00C7359A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BE1B8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23</w:t>
      </w:r>
      <w:r w:rsidR="00F540B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– </w:t>
      </w:r>
      <w:r w:rsidRPr="00BE1B8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2</w:t>
      </w:r>
      <w:r w:rsidR="00F540B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BE1B8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4 ноября, 2023 г.</w:t>
      </w:r>
      <w:r w:rsidR="00257A37" w:rsidRPr="00BE1B89">
        <w:rPr>
          <w:rStyle w:val="a6"/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footnoteReference w:id="1"/>
      </w:r>
    </w:p>
    <w:p w:rsidR="00E678F7" w:rsidRPr="00BE1B89" w:rsidRDefault="00C7359A" w:rsidP="00E678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B89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603797" w:rsidRPr="00BE1B89">
        <w:rPr>
          <w:rFonts w:ascii="Times New Roman" w:hAnsi="Times New Roman" w:cs="Times New Roman"/>
          <w:b/>
          <w:sz w:val="32"/>
          <w:szCs w:val="32"/>
        </w:rPr>
        <w:t>Секци</w:t>
      </w:r>
      <w:r w:rsidRPr="00BE1B89">
        <w:rPr>
          <w:rFonts w:ascii="Times New Roman" w:hAnsi="Times New Roman" w:cs="Times New Roman"/>
          <w:b/>
          <w:sz w:val="32"/>
          <w:szCs w:val="32"/>
        </w:rPr>
        <w:t>и</w:t>
      </w:r>
      <w:r w:rsidR="00603797" w:rsidRPr="00BE1B89">
        <w:rPr>
          <w:rFonts w:ascii="Times New Roman" w:hAnsi="Times New Roman" w:cs="Times New Roman"/>
          <w:b/>
          <w:sz w:val="32"/>
          <w:szCs w:val="32"/>
        </w:rPr>
        <w:t xml:space="preserve"> «Библиотечное краеведение»</w:t>
      </w:r>
      <w:r w:rsidR="00E678F7" w:rsidRPr="00BE1B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359A" w:rsidRPr="00C7359A" w:rsidRDefault="00C7359A" w:rsidP="00C735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9A">
        <w:rPr>
          <w:rFonts w:ascii="Times New Roman" w:hAnsi="Times New Roman" w:cs="Times New Roman"/>
          <w:b/>
          <w:sz w:val="28"/>
          <w:szCs w:val="28"/>
        </w:rPr>
        <w:t xml:space="preserve">23 ноября </w:t>
      </w:r>
    </w:p>
    <w:p w:rsidR="00603797" w:rsidRPr="00C7359A" w:rsidRDefault="00F540B6" w:rsidP="00C7359A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4:</w:t>
      </w:r>
      <w:r w:rsidR="008D3BDC" w:rsidRPr="00C7359A">
        <w:rPr>
          <w:rFonts w:ascii="Times New Roman" w:hAnsi="Times New Roman" w:cs="Times New Roman"/>
          <w:sz w:val="25"/>
          <w:szCs w:val="25"/>
        </w:rPr>
        <w:t>00</w:t>
      </w:r>
      <w:r>
        <w:rPr>
          <w:rFonts w:ascii="Times New Roman" w:hAnsi="Times New Roman" w:cs="Times New Roman"/>
          <w:sz w:val="25"/>
          <w:szCs w:val="25"/>
        </w:rPr>
        <w:t xml:space="preserve"> – </w:t>
      </w:r>
      <w:r w:rsidR="008D3BDC" w:rsidRPr="00C7359A">
        <w:rPr>
          <w:rFonts w:ascii="Times New Roman" w:hAnsi="Times New Roman" w:cs="Times New Roman"/>
          <w:sz w:val="25"/>
          <w:szCs w:val="25"/>
        </w:rPr>
        <w:t>14</w:t>
      </w:r>
      <w:r>
        <w:rPr>
          <w:rFonts w:ascii="Times New Roman" w:hAnsi="Times New Roman" w:cs="Times New Roman"/>
          <w:sz w:val="25"/>
          <w:szCs w:val="25"/>
        </w:rPr>
        <w:t>:</w:t>
      </w:r>
      <w:r w:rsidR="00983BCD" w:rsidRPr="00C7359A">
        <w:rPr>
          <w:rFonts w:ascii="Times New Roman" w:hAnsi="Times New Roman" w:cs="Times New Roman"/>
          <w:sz w:val="25"/>
          <w:szCs w:val="25"/>
        </w:rPr>
        <w:t>4</w:t>
      </w:r>
      <w:r w:rsidR="00A069BE" w:rsidRPr="00C7359A">
        <w:rPr>
          <w:rFonts w:ascii="Times New Roman" w:hAnsi="Times New Roman" w:cs="Times New Roman"/>
          <w:sz w:val="25"/>
          <w:szCs w:val="25"/>
        </w:rPr>
        <w:t>0</w:t>
      </w:r>
      <w:r w:rsidR="008D3BDC" w:rsidRPr="00C7359A">
        <w:rPr>
          <w:rFonts w:ascii="Times New Roman" w:hAnsi="Times New Roman" w:cs="Times New Roman"/>
          <w:sz w:val="25"/>
          <w:szCs w:val="25"/>
        </w:rPr>
        <w:t>.</w:t>
      </w:r>
      <w:r w:rsidR="008D3BDC" w:rsidRPr="00C7359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E7DA1" w:rsidRPr="00C7359A">
        <w:rPr>
          <w:rFonts w:ascii="Times New Roman" w:hAnsi="Times New Roman" w:cs="Times New Roman"/>
          <w:b/>
          <w:sz w:val="25"/>
          <w:szCs w:val="25"/>
        </w:rPr>
        <w:t xml:space="preserve">Реализация </w:t>
      </w:r>
      <w:r w:rsidR="00603797" w:rsidRPr="00C7359A">
        <w:rPr>
          <w:rFonts w:ascii="Times New Roman" w:hAnsi="Times New Roman" w:cs="Times New Roman"/>
          <w:b/>
          <w:sz w:val="25"/>
          <w:szCs w:val="25"/>
        </w:rPr>
        <w:t>Концепции развития краеведческой деятельности общедоступных библиот</w:t>
      </w:r>
      <w:r w:rsidR="008E7DA1" w:rsidRPr="00C7359A">
        <w:rPr>
          <w:rFonts w:ascii="Times New Roman" w:hAnsi="Times New Roman" w:cs="Times New Roman"/>
          <w:b/>
          <w:sz w:val="25"/>
          <w:szCs w:val="25"/>
        </w:rPr>
        <w:t>ек Томской области до 2030 года</w:t>
      </w:r>
      <w:r w:rsidR="00603797" w:rsidRPr="00C7359A">
        <w:rPr>
          <w:rFonts w:ascii="Times New Roman" w:hAnsi="Times New Roman" w:cs="Times New Roman"/>
          <w:b/>
          <w:sz w:val="25"/>
          <w:szCs w:val="25"/>
        </w:rPr>
        <w:t>: первые итоги</w:t>
      </w:r>
      <w:r w:rsidR="008E7DA1" w:rsidRPr="00C7359A">
        <w:rPr>
          <w:rFonts w:ascii="Times New Roman" w:hAnsi="Times New Roman" w:cs="Times New Roman"/>
          <w:b/>
          <w:sz w:val="25"/>
          <w:szCs w:val="25"/>
        </w:rPr>
        <w:t>.</w:t>
      </w:r>
      <w:r w:rsidR="00603797" w:rsidRPr="00C7359A">
        <w:rPr>
          <w:rFonts w:ascii="Times New Roman" w:hAnsi="Times New Roman" w:cs="Times New Roman"/>
          <w:sz w:val="25"/>
          <w:szCs w:val="25"/>
        </w:rPr>
        <w:t xml:space="preserve"> </w:t>
      </w:r>
      <w:r w:rsidR="00603797" w:rsidRPr="00C7359A">
        <w:rPr>
          <w:rFonts w:ascii="Times New Roman" w:hAnsi="Times New Roman" w:cs="Times New Roman"/>
          <w:i/>
          <w:sz w:val="25"/>
          <w:szCs w:val="25"/>
        </w:rPr>
        <w:t xml:space="preserve">Вергановичус Татьяна Петровна, заместитель директора по цифровизации и информационным ресурсам, </w:t>
      </w:r>
      <w:r w:rsidR="004474EC" w:rsidRPr="00C7359A">
        <w:rPr>
          <w:rFonts w:ascii="Times New Roman" w:hAnsi="Times New Roman" w:cs="Times New Roman"/>
          <w:i/>
          <w:sz w:val="25"/>
          <w:szCs w:val="25"/>
        </w:rPr>
        <w:t>ТОУНБ им. А.</w:t>
      </w: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4474EC" w:rsidRPr="00C7359A">
        <w:rPr>
          <w:rFonts w:ascii="Times New Roman" w:hAnsi="Times New Roman" w:cs="Times New Roman"/>
          <w:i/>
          <w:sz w:val="25"/>
          <w:szCs w:val="25"/>
        </w:rPr>
        <w:t>С. Пушкина</w:t>
      </w:r>
    </w:p>
    <w:p w:rsidR="004474EC" w:rsidRPr="00C7359A" w:rsidRDefault="004474EC" w:rsidP="00DC40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7359A">
        <w:rPr>
          <w:rFonts w:ascii="Times New Roman" w:hAnsi="Times New Roman" w:cs="Times New Roman"/>
          <w:b/>
          <w:sz w:val="25"/>
          <w:szCs w:val="25"/>
        </w:rPr>
        <w:t>Проект «Культурное наследие Томской области в цифровом формате». Итоги работы и планы на 2024 год</w:t>
      </w:r>
      <w:r w:rsidR="008E7DA1" w:rsidRPr="00C7359A">
        <w:rPr>
          <w:rFonts w:ascii="Times New Roman" w:hAnsi="Times New Roman" w:cs="Times New Roman"/>
          <w:b/>
          <w:sz w:val="25"/>
          <w:szCs w:val="25"/>
        </w:rPr>
        <w:t>.</w:t>
      </w:r>
      <w:r w:rsidRPr="00C7359A">
        <w:rPr>
          <w:rFonts w:ascii="Times New Roman" w:hAnsi="Times New Roman" w:cs="Times New Roman"/>
          <w:sz w:val="25"/>
          <w:szCs w:val="25"/>
        </w:rPr>
        <w:t xml:space="preserve"> </w:t>
      </w:r>
      <w:r w:rsidRPr="00C7359A">
        <w:rPr>
          <w:rFonts w:ascii="Times New Roman" w:hAnsi="Times New Roman" w:cs="Times New Roman"/>
          <w:i/>
          <w:sz w:val="25"/>
          <w:szCs w:val="25"/>
        </w:rPr>
        <w:t>Старкова Светлана Александровна</w:t>
      </w:r>
      <w:r w:rsidR="00F540B6">
        <w:rPr>
          <w:rFonts w:ascii="Times New Roman" w:hAnsi="Times New Roman" w:cs="Times New Roman"/>
          <w:i/>
          <w:sz w:val="25"/>
          <w:szCs w:val="25"/>
        </w:rPr>
        <w:t>, заведующая отделом электронной</w:t>
      </w:r>
      <w:r w:rsidRPr="00C7359A">
        <w:rPr>
          <w:rFonts w:ascii="Times New Roman" w:hAnsi="Times New Roman" w:cs="Times New Roman"/>
          <w:i/>
          <w:sz w:val="25"/>
          <w:szCs w:val="25"/>
        </w:rPr>
        <w:t xml:space="preserve"> библиотек</w:t>
      </w:r>
      <w:r w:rsidR="00F540B6">
        <w:rPr>
          <w:rFonts w:ascii="Times New Roman" w:hAnsi="Times New Roman" w:cs="Times New Roman"/>
          <w:i/>
          <w:sz w:val="25"/>
          <w:szCs w:val="25"/>
        </w:rPr>
        <w:t>и</w:t>
      </w:r>
      <w:r w:rsidRPr="00C7359A">
        <w:rPr>
          <w:rFonts w:ascii="Times New Roman" w:hAnsi="Times New Roman" w:cs="Times New Roman"/>
          <w:i/>
          <w:sz w:val="25"/>
          <w:szCs w:val="25"/>
        </w:rPr>
        <w:t>, ТОУНБ им. А.</w:t>
      </w:r>
      <w:r w:rsidR="00F540B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C7359A">
        <w:rPr>
          <w:rFonts w:ascii="Times New Roman" w:hAnsi="Times New Roman" w:cs="Times New Roman"/>
          <w:i/>
          <w:sz w:val="25"/>
          <w:szCs w:val="25"/>
        </w:rPr>
        <w:t>С. Пушкина</w:t>
      </w:r>
    </w:p>
    <w:p w:rsidR="00603797" w:rsidRPr="00C7359A" w:rsidRDefault="00DC405B" w:rsidP="00DC40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7359A">
        <w:rPr>
          <w:rFonts w:ascii="Times New Roman" w:hAnsi="Times New Roman" w:cs="Times New Roman"/>
          <w:b/>
          <w:sz w:val="25"/>
          <w:szCs w:val="25"/>
        </w:rPr>
        <w:t xml:space="preserve">Сводная база данных «Краеведение Томской области»: результаты </w:t>
      </w:r>
      <w:r w:rsidR="00A069BE" w:rsidRPr="00C7359A">
        <w:rPr>
          <w:rFonts w:ascii="Times New Roman" w:hAnsi="Times New Roman" w:cs="Times New Roman"/>
          <w:b/>
          <w:sz w:val="25"/>
          <w:szCs w:val="25"/>
        </w:rPr>
        <w:t>и перспективы корпоративной каталогизации краеведческих ресурсов</w:t>
      </w:r>
      <w:r w:rsidR="008E7DA1" w:rsidRPr="00C7359A">
        <w:rPr>
          <w:rFonts w:ascii="Times New Roman" w:hAnsi="Times New Roman" w:cs="Times New Roman"/>
          <w:b/>
          <w:sz w:val="25"/>
          <w:szCs w:val="25"/>
        </w:rPr>
        <w:t>.</w:t>
      </w:r>
      <w:r w:rsidRPr="00C7359A">
        <w:rPr>
          <w:rFonts w:ascii="Times New Roman" w:hAnsi="Times New Roman" w:cs="Times New Roman"/>
          <w:sz w:val="25"/>
          <w:szCs w:val="25"/>
        </w:rPr>
        <w:t xml:space="preserve"> </w:t>
      </w:r>
      <w:r w:rsidR="00603797" w:rsidRPr="00C7359A">
        <w:rPr>
          <w:rFonts w:ascii="Times New Roman" w:hAnsi="Times New Roman" w:cs="Times New Roman"/>
          <w:i/>
          <w:sz w:val="25"/>
          <w:szCs w:val="25"/>
        </w:rPr>
        <w:t>Гурул</w:t>
      </w:r>
      <w:r w:rsidR="00F540B6">
        <w:rPr>
          <w:rFonts w:ascii="Times New Roman" w:hAnsi="Times New Roman" w:cs="Times New Roman"/>
          <w:i/>
          <w:sz w:val="25"/>
          <w:szCs w:val="25"/>
        </w:rPr>
        <w:t>е</w:t>
      </w:r>
      <w:r w:rsidR="00603797" w:rsidRPr="00C7359A">
        <w:rPr>
          <w:rFonts w:ascii="Times New Roman" w:hAnsi="Times New Roman" w:cs="Times New Roman"/>
          <w:i/>
          <w:sz w:val="25"/>
          <w:szCs w:val="25"/>
        </w:rPr>
        <w:t xml:space="preserve">ва Наталья Валентиновна, заведующая сектором программно-технологического обеспечения, </w:t>
      </w:r>
      <w:r w:rsidR="004474EC" w:rsidRPr="00C7359A">
        <w:rPr>
          <w:rFonts w:ascii="Times New Roman" w:hAnsi="Times New Roman" w:cs="Times New Roman"/>
          <w:i/>
          <w:sz w:val="25"/>
          <w:szCs w:val="25"/>
        </w:rPr>
        <w:t>ТОУНБ им. А.</w:t>
      </w:r>
      <w:r w:rsidR="00F540B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4474EC" w:rsidRPr="00C7359A">
        <w:rPr>
          <w:rFonts w:ascii="Times New Roman" w:hAnsi="Times New Roman" w:cs="Times New Roman"/>
          <w:i/>
          <w:sz w:val="25"/>
          <w:szCs w:val="25"/>
        </w:rPr>
        <w:t>С. Пушкина</w:t>
      </w:r>
      <w:r w:rsidR="00603797" w:rsidRPr="00C7359A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603797" w:rsidRPr="00C7359A" w:rsidRDefault="00603797" w:rsidP="00A069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7359A">
        <w:rPr>
          <w:rFonts w:ascii="Times New Roman" w:hAnsi="Times New Roman" w:cs="Times New Roman"/>
          <w:b/>
          <w:sz w:val="25"/>
          <w:szCs w:val="25"/>
        </w:rPr>
        <w:t xml:space="preserve">Профессиональный конкурс «Библиотечное краеведение Томской области» как инструмент выявления и продвижения лучших </w:t>
      </w:r>
      <w:r w:rsidR="001949C4" w:rsidRPr="00C7359A">
        <w:rPr>
          <w:rFonts w:ascii="Times New Roman" w:hAnsi="Times New Roman" w:cs="Times New Roman"/>
          <w:b/>
          <w:sz w:val="25"/>
          <w:szCs w:val="25"/>
        </w:rPr>
        <w:t xml:space="preserve">региональных </w:t>
      </w:r>
      <w:r w:rsidRPr="00C7359A">
        <w:rPr>
          <w:rFonts w:ascii="Times New Roman" w:hAnsi="Times New Roman" w:cs="Times New Roman"/>
          <w:b/>
          <w:sz w:val="25"/>
          <w:szCs w:val="25"/>
        </w:rPr>
        <w:t>практик краеве</w:t>
      </w:r>
      <w:r w:rsidR="001949C4" w:rsidRPr="00C7359A">
        <w:rPr>
          <w:rFonts w:ascii="Times New Roman" w:hAnsi="Times New Roman" w:cs="Times New Roman"/>
          <w:b/>
          <w:sz w:val="25"/>
          <w:szCs w:val="25"/>
        </w:rPr>
        <w:t>дческой работы</w:t>
      </w:r>
      <w:r w:rsidR="008E7DA1" w:rsidRPr="00C7359A">
        <w:rPr>
          <w:rFonts w:ascii="Times New Roman" w:hAnsi="Times New Roman" w:cs="Times New Roman"/>
          <w:b/>
          <w:sz w:val="25"/>
          <w:szCs w:val="25"/>
        </w:rPr>
        <w:t>.</w:t>
      </w:r>
      <w:r w:rsidR="001949C4" w:rsidRPr="00C7359A">
        <w:rPr>
          <w:rFonts w:ascii="Times New Roman" w:hAnsi="Times New Roman" w:cs="Times New Roman"/>
          <w:sz w:val="25"/>
          <w:szCs w:val="25"/>
        </w:rPr>
        <w:t xml:space="preserve"> </w:t>
      </w:r>
      <w:r w:rsidRPr="00C7359A">
        <w:rPr>
          <w:rFonts w:ascii="Times New Roman" w:hAnsi="Times New Roman" w:cs="Times New Roman"/>
          <w:i/>
          <w:sz w:val="25"/>
          <w:szCs w:val="25"/>
        </w:rPr>
        <w:t xml:space="preserve">Вьюгова Татьяна Владимировна, и.о. заведующей историко-краеведческим отделом, </w:t>
      </w:r>
      <w:r w:rsidR="00D868B7" w:rsidRPr="00C7359A">
        <w:rPr>
          <w:rFonts w:ascii="Times New Roman" w:hAnsi="Times New Roman" w:cs="Times New Roman"/>
          <w:i/>
          <w:sz w:val="25"/>
          <w:szCs w:val="25"/>
        </w:rPr>
        <w:t>ТОУНБ им. А.</w:t>
      </w:r>
      <w:r w:rsidR="00F540B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D868B7" w:rsidRPr="00C7359A">
        <w:rPr>
          <w:rFonts w:ascii="Times New Roman" w:hAnsi="Times New Roman" w:cs="Times New Roman"/>
          <w:i/>
          <w:sz w:val="25"/>
          <w:szCs w:val="25"/>
        </w:rPr>
        <w:t>С. Пушкина</w:t>
      </w:r>
      <w:r w:rsidR="00F540B6">
        <w:rPr>
          <w:rFonts w:ascii="Times New Roman" w:hAnsi="Times New Roman" w:cs="Times New Roman"/>
          <w:i/>
          <w:sz w:val="25"/>
          <w:szCs w:val="25"/>
        </w:rPr>
        <w:t>.</w:t>
      </w:r>
      <w:r w:rsidR="00D868B7" w:rsidRPr="00C7359A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603797" w:rsidRPr="00C7359A" w:rsidRDefault="008D3BDC" w:rsidP="00C7359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7359A">
        <w:rPr>
          <w:rFonts w:ascii="Times New Roman" w:hAnsi="Times New Roman" w:cs="Times New Roman"/>
          <w:sz w:val="25"/>
          <w:szCs w:val="25"/>
        </w:rPr>
        <w:t>14</w:t>
      </w:r>
      <w:r w:rsidR="00F540B6">
        <w:rPr>
          <w:rFonts w:ascii="Times New Roman" w:hAnsi="Times New Roman" w:cs="Times New Roman"/>
          <w:sz w:val="25"/>
          <w:szCs w:val="25"/>
        </w:rPr>
        <w:t>:</w:t>
      </w:r>
      <w:r w:rsidR="00983BCD" w:rsidRPr="00C7359A">
        <w:rPr>
          <w:rFonts w:ascii="Times New Roman" w:hAnsi="Times New Roman" w:cs="Times New Roman"/>
          <w:sz w:val="25"/>
          <w:szCs w:val="25"/>
        </w:rPr>
        <w:t>4</w:t>
      </w:r>
      <w:r w:rsidRPr="00C7359A">
        <w:rPr>
          <w:rFonts w:ascii="Times New Roman" w:hAnsi="Times New Roman" w:cs="Times New Roman"/>
          <w:sz w:val="25"/>
          <w:szCs w:val="25"/>
        </w:rPr>
        <w:t>0</w:t>
      </w:r>
      <w:r w:rsidR="00F540B6">
        <w:rPr>
          <w:rFonts w:ascii="Times New Roman" w:hAnsi="Times New Roman" w:cs="Times New Roman"/>
          <w:sz w:val="25"/>
          <w:szCs w:val="25"/>
        </w:rPr>
        <w:t xml:space="preserve"> – </w:t>
      </w:r>
      <w:r w:rsidRPr="00C7359A">
        <w:rPr>
          <w:rFonts w:ascii="Times New Roman" w:hAnsi="Times New Roman" w:cs="Times New Roman"/>
          <w:sz w:val="25"/>
          <w:szCs w:val="25"/>
        </w:rPr>
        <w:t>1</w:t>
      </w:r>
      <w:r w:rsidR="00C7359A" w:rsidRPr="00C7359A">
        <w:rPr>
          <w:rFonts w:ascii="Times New Roman" w:hAnsi="Times New Roman" w:cs="Times New Roman"/>
          <w:sz w:val="25"/>
          <w:szCs w:val="25"/>
        </w:rPr>
        <w:t>5</w:t>
      </w:r>
      <w:r w:rsidR="00F540B6">
        <w:rPr>
          <w:rFonts w:ascii="Times New Roman" w:hAnsi="Times New Roman" w:cs="Times New Roman"/>
          <w:sz w:val="25"/>
          <w:szCs w:val="25"/>
        </w:rPr>
        <w:t>:</w:t>
      </w:r>
      <w:r w:rsidR="00257A37">
        <w:rPr>
          <w:rFonts w:ascii="Times New Roman" w:hAnsi="Times New Roman" w:cs="Times New Roman"/>
          <w:sz w:val="25"/>
          <w:szCs w:val="25"/>
        </w:rPr>
        <w:t>5</w:t>
      </w:r>
      <w:r w:rsidRPr="00C7359A">
        <w:rPr>
          <w:rFonts w:ascii="Times New Roman" w:hAnsi="Times New Roman" w:cs="Times New Roman"/>
          <w:sz w:val="25"/>
          <w:szCs w:val="25"/>
        </w:rPr>
        <w:t>0</w:t>
      </w:r>
      <w:r w:rsidRPr="00C7359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949C4" w:rsidRPr="00C7359A">
        <w:rPr>
          <w:rFonts w:ascii="Times New Roman" w:hAnsi="Times New Roman" w:cs="Times New Roman"/>
          <w:b/>
          <w:sz w:val="25"/>
          <w:szCs w:val="25"/>
        </w:rPr>
        <w:t>Презентация лучших проектов – победителей конкурса «Библиотечное краеведение Томской области»</w:t>
      </w:r>
      <w:r w:rsidR="00D868B7" w:rsidRPr="00C7359A">
        <w:rPr>
          <w:rFonts w:ascii="Times New Roman" w:hAnsi="Times New Roman" w:cs="Times New Roman"/>
          <w:b/>
          <w:sz w:val="25"/>
          <w:szCs w:val="25"/>
        </w:rPr>
        <w:t xml:space="preserve"> 2023 года</w:t>
      </w:r>
      <w:r w:rsidR="001949C4" w:rsidRPr="00C7359A">
        <w:rPr>
          <w:rFonts w:ascii="Times New Roman" w:hAnsi="Times New Roman" w:cs="Times New Roman"/>
          <w:b/>
          <w:sz w:val="25"/>
          <w:szCs w:val="25"/>
        </w:rPr>
        <w:t>:</w:t>
      </w:r>
    </w:p>
    <w:p w:rsidR="001949C4" w:rsidRPr="00BE1B89" w:rsidRDefault="008E7DA1" w:rsidP="00E678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7359A">
        <w:rPr>
          <w:rFonts w:ascii="Times New Roman" w:hAnsi="Times New Roman" w:cs="Times New Roman"/>
          <w:b/>
          <w:sz w:val="25"/>
          <w:szCs w:val="25"/>
        </w:rPr>
        <w:t>Проектная деятельность по краеведению. Из опыта работы МБУ «Библиотека» МО «Колпашевский район»</w:t>
      </w:r>
      <w:r w:rsidR="00C552A2" w:rsidRPr="00C7359A">
        <w:rPr>
          <w:rFonts w:ascii="Times New Roman" w:hAnsi="Times New Roman" w:cs="Times New Roman"/>
          <w:b/>
          <w:sz w:val="25"/>
          <w:szCs w:val="25"/>
        </w:rPr>
        <w:t>.</w:t>
      </w:r>
      <w:r w:rsidR="001949C4" w:rsidRPr="00C7359A">
        <w:rPr>
          <w:rFonts w:ascii="Times New Roman" w:hAnsi="Times New Roman" w:cs="Times New Roman"/>
          <w:sz w:val="25"/>
          <w:szCs w:val="25"/>
        </w:rPr>
        <w:t xml:space="preserve"> </w:t>
      </w:r>
      <w:r w:rsidR="001949C4" w:rsidRPr="00C7359A">
        <w:rPr>
          <w:rFonts w:ascii="Times New Roman" w:hAnsi="Times New Roman" w:cs="Times New Roman"/>
          <w:i/>
          <w:sz w:val="25"/>
          <w:szCs w:val="25"/>
        </w:rPr>
        <w:t>Леу</w:t>
      </w:r>
      <w:r w:rsidRPr="00C7359A">
        <w:rPr>
          <w:rFonts w:ascii="Times New Roman" w:hAnsi="Times New Roman" w:cs="Times New Roman"/>
          <w:i/>
          <w:sz w:val="25"/>
          <w:szCs w:val="25"/>
        </w:rPr>
        <w:t>хина Мария Николаевна, директор</w:t>
      </w:r>
      <w:r w:rsidRPr="00BE1B89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, </w:t>
      </w:r>
      <w:r w:rsidR="00495807" w:rsidRPr="00F540B6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Стриженкова</w:t>
      </w:r>
      <w:r w:rsidR="00495807" w:rsidRPr="00BE1B8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E1B89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Елена Владимировна, заместитель директора, МБУ «Библиотека»</w:t>
      </w:r>
    </w:p>
    <w:p w:rsidR="008D3BDC" w:rsidRPr="00C7359A" w:rsidRDefault="008D3BDC" w:rsidP="008D3BD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ект </w:t>
      </w:r>
      <w:r w:rsidR="004474EC"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Дорога длиною в век»</w:t>
      </w:r>
      <w:r w:rsidR="00C552A2"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="004474EC" w:rsidRPr="00C735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68B7" w:rsidRPr="00C7359A">
        <w:rPr>
          <w:rFonts w:ascii="Times New Roman" w:hAnsi="Times New Roman" w:cs="Times New Roman"/>
          <w:i/>
          <w:sz w:val="25"/>
          <w:szCs w:val="25"/>
        </w:rPr>
        <w:t>Нургалиева Вера Вячеславовна, заведующая методико-библиографическим отделом Центральной библиотеки, МБУК «МЦБС Чаинского района»</w:t>
      </w:r>
    </w:p>
    <w:p w:rsidR="008D3BDC" w:rsidRPr="00C7359A" w:rsidRDefault="004474EC" w:rsidP="008D3BD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раеведческий потенциал любительского литературного творчества: опыт проведения межрайонного заочного конкурса</w:t>
      </w:r>
      <w:r w:rsidR="00C552A2"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Pr="00C735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3BDC" w:rsidRPr="00C7359A">
        <w:rPr>
          <w:rFonts w:ascii="Times New Roman" w:hAnsi="Times New Roman" w:cs="Times New Roman"/>
          <w:i/>
          <w:sz w:val="25"/>
          <w:szCs w:val="25"/>
        </w:rPr>
        <w:t>Лушникова Ольга Анатольевна, библиограф Центральной библиотеки, МУ «Кедровская ЦБС»</w:t>
      </w:r>
    </w:p>
    <w:p w:rsidR="008D3BDC" w:rsidRPr="00C7359A" w:rsidRDefault="004474EC" w:rsidP="00983BC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ект «Авангард»: система учета и хранения документ</w:t>
      </w:r>
      <w:r w:rsidR="008D3BDC"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в о поч</w:t>
      </w:r>
      <w:r w:rsidR="00F540B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</w:t>
      </w:r>
      <w:r w:rsidR="008D3BDC"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ных гражданах города</w:t>
      </w:r>
      <w:r w:rsidR="00C552A2"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Pr="00C735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3BDC" w:rsidRPr="00C7359A">
        <w:rPr>
          <w:rFonts w:ascii="Times New Roman" w:hAnsi="Times New Roman" w:cs="Times New Roman"/>
          <w:i/>
          <w:sz w:val="25"/>
          <w:szCs w:val="25"/>
        </w:rPr>
        <w:t>Кривич Ольга Всеволодовна, главный библиотекарь Центральной библиотеки, Библиотечно-информационная система МБУК «Молодёжный социокультурный комплекс», город Стрежевой</w:t>
      </w:r>
      <w:r w:rsidR="00F540B6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4474EC" w:rsidRPr="00C7359A" w:rsidRDefault="00C8699C" w:rsidP="00C8699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7359A">
        <w:rPr>
          <w:rFonts w:ascii="Times New Roman" w:hAnsi="Times New Roman" w:cs="Times New Roman"/>
          <w:b/>
          <w:sz w:val="25"/>
          <w:szCs w:val="25"/>
        </w:rPr>
        <w:t>Создание и использование дидактических краеведческих материалов в библиотечной практике</w:t>
      </w:r>
      <w:r w:rsidR="00C552A2" w:rsidRPr="00C7359A">
        <w:rPr>
          <w:rFonts w:ascii="Times New Roman" w:hAnsi="Times New Roman" w:cs="Times New Roman"/>
          <w:sz w:val="25"/>
          <w:szCs w:val="25"/>
        </w:rPr>
        <w:t>.</w:t>
      </w:r>
      <w:r w:rsidRPr="00C7359A">
        <w:rPr>
          <w:rFonts w:ascii="Times New Roman" w:hAnsi="Times New Roman" w:cs="Times New Roman"/>
          <w:sz w:val="25"/>
          <w:szCs w:val="25"/>
        </w:rPr>
        <w:t xml:space="preserve">  </w:t>
      </w:r>
      <w:r w:rsidRPr="00C7359A">
        <w:rPr>
          <w:rFonts w:ascii="Times New Roman" w:hAnsi="Times New Roman" w:cs="Times New Roman"/>
          <w:i/>
          <w:sz w:val="25"/>
          <w:szCs w:val="25"/>
        </w:rPr>
        <w:t xml:space="preserve">Банникова Ольга Борисовна, методист МБУ </w:t>
      </w:r>
      <w:r w:rsidR="00F540B6">
        <w:rPr>
          <w:rFonts w:ascii="Times New Roman" w:hAnsi="Times New Roman" w:cs="Times New Roman"/>
          <w:i/>
          <w:sz w:val="25"/>
          <w:szCs w:val="25"/>
        </w:rPr>
        <w:t>«</w:t>
      </w:r>
      <w:r w:rsidRPr="00C7359A">
        <w:rPr>
          <w:rFonts w:ascii="Times New Roman" w:hAnsi="Times New Roman" w:cs="Times New Roman"/>
          <w:i/>
          <w:sz w:val="25"/>
          <w:szCs w:val="25"/>
        </w:rPr>
        <w:t>Центральная детская библиотека», ЗАТО Северск</w:t>
      </w:r>
    </w:p>
    <w:p w:rsidR="001B65A6" w:rsidRPr="00C7359A" w:rsidRDefault="001B65A6" w:rsidP="001B65A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етопись села как способ продвижения краеведческих знаний (из опыта работы библиотеки им</w:t>
      </w:r>
      <w:r w:rsidR="00C552A2"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ени Г. </w:t>
      </w:r>
      <w:r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аркова</w:t>
      </w:r>
      <w:r w:rsidR="00C552A2" w:rsidRPr="00C7359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735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7359A">
        <w:rPr>
          <w:rFonts w:ascii="Times New Roman" w:hAnsi="Times New Roman" w:cs="Times New Roman"/>
          <w:i/>
          <w:sz w:val="25"/>
          <w:szCs w:val="25"/>
        </w:rPr>
        <w:t>Бородина Любовь Павловна, библиотекарь библиотеки-филиала № 4 МБУ «Асиновская МЦБС»</w:t>
      </w:r>
      <w:r w:rsidR="00F540B6">
        <w:rPr>
          <w:rFonts w:ascii="Times New Roman" w:hAnsi="Times New Roman" w:cs="Times New Roman"/>
          <w:i/>
          <w:sz w:val="25"/>
          <w:szCs w:val="25"/>
        </w:rPr>
        <w:t>.</w:t>
      </w:r>
    </w:p>
    <w:p w:rsidR="00FA6880" w:rsidRPr="00C7359A" w:rsidRDefault="00C7359A" w:rsidP="00A370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A37062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F540B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CC067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A37062">
        <w:rPr>
          <w:rFonts w:ascii="Times New Roman" w:eastAsia="Times New Roman" w:hAnsi="Times New Roman" w:cs="Times New Roman"/>
          <w:sz w:val="25"/>
          <w:szCs w:val="25"/>
          <w:lang w:eastAsia="ru-RU"/>
        </w:rPr>
        <w:t>0 – 16</w:t>
      </w:r>
      <w:r w:rsidR="00F540B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Pr="00A37062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Pr="00C7359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C735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оржественное награждение победителей конкурса «Библиотечное краеведение Томской области»</w:t>
      </w:r>
      <w:r w:rsidRPr="00C7359A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sectPr w:rsidR="00FA6880" w:rsidRPr="00C7359A" w:rsidSect="00C735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82" w:rsidRDefault="005F2582" w:rsidP="00257A37">
      <w:pPr>
        <w:spacing w:after="0" w:line="240" w:lineRule="auto"/>
      </w:pPr>
      <w:r>
        <w:separator/>
      </w:r>
    </w:p>
  </w:endnote>
  <w:endnote w:type="continuationSeparator" w:id="0">
    <w:p w:rsidR="005F2582" w:rsidRDefault="005F2582" w:rsidP="0025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82" w:rsidRDefault="005F2582" w:rsidP="00257A37">
      <w:pPr>
        <w:spacing w:after="0" w:line="240" w:lineRule="auto"/>
      </w:pPr>
      <w:r>
        <w:separator/>
      </w:r>
    </w:p>
  </w:footnote>
  <w:footnote w:type="continuationSeparator" w:id="0">
    <w:p w:rsidR="005F2582" w:rsidRDefault="005F2582" w:rsidP="00257A37">
      <w:pPr>
        <w:spacing w:after="0" w:line="240" w:lineRule="auto"/>
      </w:pPr>
      <w:r>
        <w:continuationSeparator/>
      </w:r>
    </w:p>
  </w:footnote>
  <w:footnote w:id="1">
    <w:p w:rsidR="00257A37" w:rsidRPr="00257A37" w:rsidRDefault="00257A37" w:rsidP="00257A37">
      <w:pPr>
        <w:pStyle w:val="a4"/>
        <w:jc w:val="both"/>
        <w:rPr>
          <w:rFonts w:ascii="Times New Roman" w:hAnsi="Times New Roman" w:cs="Times New Roman"/>
        </w:rPr>
      </w:pPr>
      <w:r w:rsidRPr="00257A37">
        <w:rPr>
          <w:rStyle w:val="a6"/>
          <w:rFonts w:ascii="Times New Roman" w:hAnsi="Times New Roman" w:cs="Times New Roman"/>
        </w:rPr>
        <w:footnoteRef/>
      </w:r>
      <w:r w:rsidRPr="00257A37">
        <w:rPr>
          <w:rFonts w:ascii="Times New Roman" w:hAnsi="Times New Roman" w:cs="Times New Roman"/>
        </w:rPr>
        <w:t xml:space="preserve"> Для участия </w:t>
      </w:r>
      <w:r>
        <w:rPr>
          <w:rFonts w:ascii="Times New Roman" w:hAnsi="Times New Roman" w:cs="Times New Roman"/>
        </w:rPr>
        <w:t xml:space="preserve">нужна регистрация </w:t>
      </w:r>
      <w:hyperlink r:id="rId1" w:history="1">
        <w:r w:rsidRPr="00240A21">
          <w:rPr>
            <w:rStyle w:val="a7"/>
            <w:rFonts w:ascii="Times New Roman" w:hAnsi="Times New Roman" w:cs="Times New Roman"/>
          </w:rPr>
          <w:t>https://lib.tomsk.ru/sobytiya/news/massovye-meropriyatiya/mezhregionalnaya-nauchno-prakticheskaya-konferentsiya-vyacheslav-y</w:t>
        </w:r>
        <w:bookmarkStart w:id="0" w:name="_GoBack"/>
        <w:bookmarkEnd w:id="0"/>
        <w:r w:rsidRPr="00240A21">
          <w:rPr>
            <w:rStyle w:val="a7"/>
            <w:rFonts w:ascii="Times New Roman" w:hAnsi="Times New Roman" w:cs="Times New Roman"/>
          </w:rPr>
          <w:t>akovlevich-shishkov-professiya-tvo/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712"/>
    <w:multiLevelType w:val="hybridMultilevel"/>
    <w:tmpl w:val="4CC81E12"/>
    <w:lvl w:ilvl="0" w:tplc="EF52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4061E"/>
    <w:multiLevelType w:val="hybridMultilevel"/>
    <w:tmpl w:val="5B52D658"/>
    <w:lvl w:ilvl="0" w:tplc="EF52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97"/>
    <w:rsid w:val="001949C4"/>
    <w:rsid w:val="001B65A6"/>
    <w:rsid w:val="00257A37"/>
    <w:rsid w:val="004474EC"/>
    <w:rsid w:val="00495807"/>
    <w:rsid w:val="005F2582"/>
    <w:rsid w:val="00603797"/>
    <w:rsid w:val="00767AC4"/>
    <w:rsid w:val="00823A34"/>
    <w:rsid w:val="008B00FD"/>
    <w:rsid w:val="008B0147"/>
    <w:rsid w:val="008D3BDC"/>
    <w:rsid w:val="008E67DC"/>
    <w:rsid w:val="008E7DA1"/>
    <w:rsid w:val="00983BCD"/>
    <w:rsid w:val="009A0250"/>
    <w:rsid w:val="009E0C36"/>
    <w:rsid w:val="00A069BE"/>
    <w:rsid w:val="00A37062"/>
    <w:rsid w:val="00BE1B89"/>
    <w:rsid w:val="00C552A2"/>
    <w:rsid w:val="00C7359A"/>
    <w:rsid w:val="00C8699C"/>
    <w:rsid w:val="00CC0670"/>
    <w:rsid w:val="00D868B7"/>
    <w:rsid w:val="00D86D92"/>
    <w:rsid w:val="00DC405B"/>
    <w:rsid w:val="00E678F7"/>
    <w:rsid w:val="00F01B9F"/>
    <w:rsid w:val="00F046B4"/>
    <w:rsid w:val="00F540B6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7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3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57A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7A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7A37"/>
    <w:rPr>
      <w:vertAlign w:val="superscript"/>
    </w:rPr>
  </w:style>
  <w:style w:type="character" w:styleId="a7">
    <w:name w:val="Hyperlink"/>
    <w:basedOn w:val="a0"/>
    <w:uiPriority w:val="99"/>
    <w:unhideWhenUsed/>
    <w:rsid w:val="00257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7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3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57A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7A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7A37"/>
    <w:rPr>
      <w:vertAlign w:val="superscript"/>
    </w:rPr>
  </w:style>
  <w:style w:type="character" w:styleId="a7">
    <w:name w:val="Hyperlink"/>
    <w:basedOn w:val="a0"/>
    <w:uiPriority w:val="99"/>
    <w:unhideWhenUsed/>
    <w:rsid w:val="00257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tomsk.ru/sobytiya/news/massovye-meropriyatiya/mezhregionalnaya-nauchno-prakticheskaya-konferentsiya-vyacheslav-yakovlevich-shishkov-professiya-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4A0A-4D4B-4636-B1CC-B295B69F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p</dc:creator>
  <cp:lastModifiedBy>lch</cp:lastModifiedBy>
  <cp:revision>2</cp:revision>
  <cp:lastPrinted>2023-10-31T08:49:00Z</cp:lastPrinted>
  <dcterms:created xsi:type="dcterms:W3CDTF">2023-11-02T10:02:00Z</dcterms:created>
  <dcterms:modified xsi:type="dcterms:W3CDTF">2023-11-02T10:02:00Z</dcterms:modified>
</cp:coreProperties>
</file>